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EE66DE" w:rsidRPr="00EE66DE">
        <w:rPr>
          <w:rFonts w:asciiTheme="minorHAnsi" w:hAnsiTheme="minorHAnsi" w:cstheme="minorHAnsi"/>
          <w:sz w:val="32"/>
          <w:szCs w:val="32"/>
          <w:lang w:val="nn-NO"/>
        </w:rPr>
        <w:t>Akustiske målesystem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B10186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  <w:rPrChange w:id="0" w:author="Magne Aanes" w:date="2017-01-12T08:56:00Z">
            <w:rPr>
              <w:rFonts w:asciiTheme="minorHAnsi" w:hAnsiTheme="minorHAnsi" w:cstheme="minorHAnsi"/>
              <w:sz w:val="28"/>
              <w:szCs w:val="28"/>
            </w:rPr>
          </w:rPrChange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EE66DE" w:rsidRPr="00B10186">
        <w:rPr>
          <w:rFonts w:asciiTheme="minorHAnsi" w:hAnsiTheme="minorHAnsi" w:cstheme="minorHAnsi"/>
          <w:sz w:val="32"/>
          <w:szCs w:val="32"/>
          <w:lang w:val="nb-NO"/>
          <w:rPrChange w:id="1" w:author="Magne Aanes" w:date="2017-01-12T08:56:00Z">
            <w:rPr>
              <w:rFonts w:asciiTheme="minorHAnsi" w:hAnsiTheme="minorHAnsi" w:cstheme="minorHAnsi"/>
              <w:sz w:val="32"/>
              <w:szCs w:val="32"/>
            </w:rPr>
          </w:rPrChange>
        </w:rPr>
        <w:t>Akustiske målesystem</w:t>
      </w:r>
      <w:r w:rsidRPr="00B10186">
        <w:rPr>
          <w:rFonts w:asciiTheme="minorHAnsi" w:hAnsiTheme="minorHAnsi" w:cstheme="minorHAnsi"/>
          <w:sz w:val="32"/>
          <w:szCs w:val="32"/>
          <w:lang w:val="nb-NO"/>
          <w:rPrChange w:id="2" w:author="Magne Aanes" w:date="2017-01-12T08:56:00Z">
            <w:rPr>
              <w:rFonts w:asciiTheme="minorHAnsi" w:hAnsiTheme="minorHAnsi" w:cstheme="minorHAnsi"/>
              <w:sz w:val="32"/>
              <w:szCs w:val="32"/>
            </w:rPr>
          </w:rPrChange>
        </w:rPr>
        <w:t xml:space="preserve"> </w:t>
      </w:r>
      <w:r w:rsidRPr="00B10186">
        <w:rPr>
          <w:rFonts w:asciiTheme="minorHAnsi" w:hAnsiTheme="minorHAnsi" w:cstheme="minorHAnsi"/>
          <w:i/>
          <w:sz w:val="32"/>
          <w:szCs w:val="32"/>
          <w:lang w:val="nb-NO"/>
          <w:rPrChange w:id="3" w:author="Magne Aanes" w:date="2017-01-12T08:56:00Z">
            <w:rPr>
              <w:rFonts w:asciiTheme="minorHAnsi" w:hAnsiTheme="minorHAnsi" w:cstheme="minorHAnsi"/>
              <w:i/>
              <w:sz w:val="32"/>
              <w:szCs w:val="32"/>
            </w:rPr>
          </w:rPrChange>
        </w:rPr>
        <w:t>(</w:t>
      </w:r>
      <w:r w:rsidRPr="00B10186">
        <w:rPr>
          <w:rFonts w:asciiTheme="minorHAnsi" w:hAnsiTheme="minorHAnsi" w:cstheme="minorHAnsi"/>
          <w:i/>
          <w:sz w:val="28"/>
          <w:szCs w:val="28"/>
          <w:lang w:val="nb-NO"/>
          <w:rPrChange w:id="4" w:author="Magne Aanes" w:date="2017-01-12T08:56:00Z">
            <w:rPr>
              <w:rFonts w:asciiTheme="minorHAnsi" w:hAnsiTheme="minorHAnsi" w:cstheme="minorHAnsi"/>
              <w:i/>
              <w:sz w:val="28"/>
              <w:szCs w:val="28"/>
            </w:rPr>
          </w:rPrChange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B10186">
        <w:rPr>
          <w:rFonts w:asciiTheme="minorHAnsi" w:hAnsiTheme="minorHAnsi" w:cstheme="minorHAnsi"/>
          <w:sz w:val="28"/>
          <w:szCs w:val="28"/>
          <w:lang w:val="nb-NO"/>
          <w:rPrChange w:id="5" w:author="Magne Aanes" w:date="2017-01-12T08:56:00Z">
            <w:rPr>
              <w:rFonts w:asciiTheme="minorHAnsi" w:hAnsiTheme="minorHAnsi" w:cstheme="minorHAnsi"/>
              <w:sz w:val="28"/>
              <w:szCs w:val="28"/>
            </w:rPr>
          </w:rPrChange>
        </w:rPr>
        <w:tab/>
      </w:r>
      <w:r w:rsidRPr="00B10186">
        <w:rPr>
          <w:rFonts w:asciiTheme="minorHAnsi" w:hAnsiTheme="minorHAnsi" w:cstheme="minorHAnsi"/>
          <w:sz w:val="28"/>
          <w:szCs w:val="28"/>
          <w:lang w:val="nb-NO"/>
          <w:rPrChange w:id="6" w:author="Magne Aanes" w:date="2017-01-12T08:56:00Z">
            <w:rPr>
              <w:rFonts w:asciiTheme="minorHAnsi" w:hAnsiTheme="minorHAnsi" w:cstheme="minorHAnsi"/>
              <w:sz w:val="28"/>
              <w:szCs w:val="28"/>
            </w:rPr>
          </w:rPrChange>
        </w:rPr>
        <w:tab/>
      </w:r>
      <w:r w:rsidRPr="00B10186">
        <w:rPr>
          <w:rFonts w:asciiTheme="minorHAnsi" w:hAnsiTheme="minorHAnsi" w:cstheme="minorHAnsi"/>
          <w:sz w:val="28"/>
          <w:szCs w:val="28"/>
          <w:lang w:val="nb-NO"/>
          <w:rPrChange w:id="7" w:author="Magne Aanes" w:date="2017-01-12T08:56:00Z">
            <w:rPr>
              <w:rFonts w:asciiTheme="minorHAnsi" w:hAnsiTheme="minorHAnsi" w:cstheme="minorHAnsi"/>
              <w:sz w:val="28"/>
              <w:szCs w:val="28"/>
            </w:rPr>
          </w:rPrChange>
        </w:rPr>
        <w:tab/>
      </w:r>
      <w:r w:rsidR="004A6207" w:rsidRPr="004A6207">
        <w:rPr>
          <w:rFonts w:asciiTheme="minorHAnsi" w:hAnsiTheme="minorHAnsi" w:cstheme="minorHAnsi"/>
          <w:sz w:val="32"/>
          <w:szCs w:val="32"/>
        </w:rPr>
        <w:t>Acoustic Measurement System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4A6207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73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E66D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E66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ustiske målesystem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E66D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E66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ustiske målesystem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4A6207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A62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oustic Measurement System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4A620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proofErr w:type="spellStart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proofErr w:type="spellEnd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  <w:p w:rsidR="00D80B54" w:rsidRPr="00510586" w:rsidRDefault="00D80B54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år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01600" w:rsidRPr="00EE66D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rPr>
                <w:ins w:id="8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9" w:author="Magne Aanes" w:date="2017-01-12T10:00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Institutt for fysikk og teknologi</w:t>
              </w:r>
            </w:ins>
          </w:p>
          <w:p w:rsidR="00401600" w:rsidRPr="00D80B54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10" w:author="Magne Aanes" w:date="2017-01-12T10:00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Dept.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Physics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nd Technology</w:t>
              </w:r>
            </w:ins>
          </w:p>
        </w:tc>
      </w:tr>
      <w:tr w:rsidR="00401600" w:rsidRPr="00EE66D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01600" w:rsidRPr="00510586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01600" w:rsidRPr="00A76CAD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401600" w:rsidRPr="00A76CAD" w:rsidDel="00CC11E8" w:rsidRDefault="00401600" w:rsidP="00401600">
            <w:pPr>
              <w:widowControl/>
              <w:spacing w:after="0"/>
              <w:rPr>
                <w:del w:id="11" w:author="Magne Aanes" w:date="2017-01-12T09:12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har som mål å</w:t>
            </w:r>
            <w:del w:id="12" w:author="Magne Aanes" w:date="2017-01-12T09:06:00Z">
              <w:r w:rsidRPr="00A76CAD" w:rsidDel="00CC11E8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</w:delText>
              </w:r>
            </w:del>
            <w:del w:id="13" w:author="Magne Aanes" w:date="2017-01-12T08:56:00Z">
              <w:r w:rsidRPr="00A76CAD" w:rsidDel="00B10186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. . .</w:delText>
              </w:r>
            </w:del>
            <w:ins w:id="14" w:author="Magne Aanes" w:date="2017-01-12T09:06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gje forståing for analyse</w:t>
              </w:r>
            </w:ins>
            <w:ins w:id="15" w:author="Magne Aanes" w:date="2017-01-12T09:18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r</w:t>
              </w:r>
            </w:ins>
            <w:ins w:id="16" w:author="Magne Aanes" w:date="2017-01-12T09:06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og målemetodar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knytta</w:t>
              </w:r>
            </w:ins>
            <w:proofErr w:type="spellEnd"/>
            <w:ins w:id="17" w:author="Magne Aanes" w:date="2017-01-12T09:12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il bruk og utvikling av akustisk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målesystemar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, retta mot grunnleggande forsking innan akustikk og ultralyd, så vel mot teknologisk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nvendingar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.</w:t>
              </w:r>
            </w:ins>
            <w:del w:id="18" w:author="Magne Aanes" w:date="2017-01-12T09:02:00Z">
              <w:r w:rsidRPr="00A76CAD" w:rsidDel="00851933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</w:delText>
              </w:r>
            </w:del>
          </w:p>
          <w:p w:rsidR="00401600" w:rsidRPr="00A76CAD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01600" w:rsidRDefault="00401600" w:rsidP="00401600">
            <w:pPr>
              <w:widowControl/>
              <w:spacing w:after="0"/>
              <w:rPr>
                <w:ins w:id="19" w:author="Magne Aanes" w:date="2017-01-12T09:17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0" w:author="Magne Aanes" w:date="2017-01-12T09:04:00Z">
              <w:r w:rsidRPr="00A76CAD" w:rsidDel="00CC11E8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Emnet … skal formidle forståing for</w:delText>
              </w:r>
            </w:del>
            <w:del w:id="21" w:author="Magne Aanes" w:date="2017-01-12T09:01:00Z">
              <w:r w:rsidRPr="00A76CAD" w:rsidDel="00F76153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. . . . </w:delText>
              </w:r>
            </w:del>
          </w:p>
          <w:p w:rsidR="00401600" w:rsidRPr="00A76CAD" w:rsidDel="00CC11E8" w:rsidRDefault="00401600" w:rsidP="00401600">
            <w:pPr>
              <w:widowControl/>
              <w:spacing w:after="0"/>
              <w:rPr>
                <w:del w:id="22" w:author="Magne Aanes" w:date="2017-01-12T09:04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23" w:author="Magne Aanes" w:date="2017-01-12T09:04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lastRenderedPageBreak/>
                <w:t xml:space="preserve">Emnet har som mål å gi en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forståels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for </w:t>
              </w:r>
            </w:ins>
            <w:ins w:id="24" w:author="Magne Aanes" w:date="2017-01-12T09:05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nalyse</w:t>
              </w:r>
            </w:ins>
            <w:ins w:id="25" w:author="Magne Aanes" w:date="2017-01-12T09:18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r</w:t>
              </w:r>
            </w:ins>
            <w:ins w:id="26" w:author="Magne Aanes" w:date="2017-01-12T09:05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og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målemetoder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knyttet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il bruk og utvikling av akustisk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målesystemer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rettet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mot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grunnleggend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forsking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innen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kustikk og ultralyd, så vel mot teknologisk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nvendelser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. </w:t>
              </w:r>
            </w:ins>
            <w:del w:id="27" w:author="Magne Aanes" w:date="2017-01-12T09:04:00Z">
              <w:r w:rsidRPr="00A76CAD" w:rsidDel="00CC11E8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</w:delText>
              </w:r>
            </w:del>
          </w:p>
          <w:p w:rsidR="00401600" w:rsidRPr="00A76CAD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401600" w:rsidRPr="00A76CAD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401600" w:rsidRDefault="00401600" w:rsidP="0040160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omhandlar analyse og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emetod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nyttet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il bruk og utvikling av akustiske målesystem</w:t>
            </w:r>
            <w:ins w:id="28" w:author="Magne Aanes" w:date="2017-01-12T09:13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.</w:t>
              </w:r>
            </w:ins>
            <w:del w:id="29" w:author="Magne Aanes" w:date="2017-01-12T09:13:00Z">
              <w:r w:rsidRPr="004A6207" w:rsidDel="00CE0F00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,</w:delText>
              </w:r>
            </w:del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del w:id="30" w:author="Magne Aanes" w:date="2017-01-12T09:13:00Z">
              <w:r w:rsidRPr="004A6207" w:rsidDel="00CE0F00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både retta mot arbeider innan grunnleggande forsking i akustikk og ultralyd, og arbeid knyttet til teknologiske anvendelser. </w:delText>
              </w:r>
            </w:del>
            <w:del w:id="31" w:author="Magne Aanes" w:date="2017-01-12T09:30:00Z">
              <w:r w:rsidRPr="004A6207" w:rsidDel="00010CA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Emnet </w:delText>
              </w:r>
            </w:del>
            <w:ins w:id="32" w:author="Magne Aanes" w:date="2017-01-12T09:30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Dette</w:t>
              </w:r>
              <w:r w:rsidRPr="004A6207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</w:ins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mfattar eksemplar på akustiske målesystem, metodar for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ystembeskrivelse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med vekt på bruk av overføringsfunksjoner og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mpulsrespons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beskriving og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irkning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 de enkelte delane i målesystemet separat og i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ystemsammenheng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; som sender- og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ttaker-transdusere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dieegenskap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ydforplantning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akustiske og elektriske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obling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Kurset bruker forenkla modeller for å beskrive prinsipp og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genskap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men presiserer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takels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orenklinger</w:t>
            </w:r>
            <w:proofErr w:type="spellEnd"/>
            <w:r w:rsidRPr="004A620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om slike modeller bygger på, og gir dermed også et godt grunnlag for bruk av meir avanserte modeller som endelig element modellering for å beskrive akustiske målesystem.</w:t>
            </w:r>
          </w:p>
          <w:p w:rsidR="00401600" w:rsidRDefault="00401600" w:rsidP="0040160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01600" w:rsidRDefault="00401600" w:rsidP="0040160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:</w:t>
            </w:r>
          </w:p>
          <w:p w:rsidR="00401600" w:rsidRPr="00596AB8" w:rsidRDefault="00401600" w:rsidP="00401600">
            <w:pPr>
              <w:widowControl/>
              <w:autoSpaceDE w:val="0"/>
              <w:autoSpaceDN w:val="0"/>
              <w:adjustRightInd w:val="0"/>
              <w:spacing w:after="0"/>
              <w:rPr>
                <w:ins w:id="33" w:author="Magne Aanes" w:date="2017-01-12T09:14:00Z"/>
                <w:rFonts w:asciiTheme="minorHAnsi" w:hAnsiTheme="minorHAnsi" w:cstheme="minorHAnsi"/>
                <w:i/>
                <w:sz w:val="20"/>
                <w:szCs w:val="20"/>
                <w:rPrChange w:id="34" w:author="Magne Aanes" w:date="2017-01-12T09:21:00Z">
                  <w:rPr>
                    <w:ins w:id="35" w:author="Magne Aanes" w:date="2017-01-12T09:14:00Z"/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</w:pPr>
            <w:ins w:id="36" w:author="Magne Aanes" w:date="2017-01-12T09:14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37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The objective of the course is to give </w:t>
              </w:r>
            </w:ins>
            <w:ins w:id="38" w:author="Magne Aanes" w:date="2017-01-12T09:18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39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an understanding for </w:t>
              </w:r>
            </w:ins>
            <w:ins w:id="40" w:author="Magne Aanes" w:date="2017-01-12T09:19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41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the </w:t>
              </w:r>
            </w:ins>
            <w:ins w:id="42" w:author="Magne Aanes" w:date="2017-01-12T09:18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43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analyses and measurement methods </w:t>
              </w:r>
            </w:ins>
            <w:ins w:id="44" w:author="Magne Aanes" w:date="2017-01-12T09:19:00Z">
              <w:r w:rsidRPr="0075232C">
                <w:rPr>
                  <w:rFonts w:asciiTheme="minorHAnsi" w:hAnsiTheme="minorHAnsi" w:cstheme="minorHAnsi"/>
                  <w:i/>
                  <w:sz w:val="20"/>
                  <w:szCs w:val="20"/>
                </w:rPr>
                <w:t xml:space="preserve">used </w:t>
              </w:r>
            </w:ins>
            <w:ins w:id="45" w:author="Magne Aanes" w:date="2017-01-12T09:32:00Z">
              <w:r>
                <w:rPr>
                  <w:rFonts w:asciiTheme="minorHAnsi" w:hAnsiTheme="minorHAnsi" w:cstheme="minorHAnsi"/>
                  <w:i/>
                  <w:sz w:val="20"/>
                  <w:szCs w:val="20"/>
                </w:rPr>
                <w:t>in</w:t>
              </w:r>
            </w:ins>
            <w:ins w:id="46" w:author="Magne Aanes" w:date="2017-01-12T09:20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47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>,</w:t>
              </w:r>
            </w:ins>
            <w:ins w:id="48" w:author="Magne Aanes" w:date="2017-01-12T09:19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49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 and </w:t>
              </w:r>
            </w:ins>
            <w:ins w:id="50" w:author="Magne Aanes" w:date="2017-01-12T09:22:00Z">
              <w:r>
                <w:rPr>
                  <w:rFonts w:asciiTheme="minorHAnsi" w:hAnsiTheme="minorHAnsi" w:cstheme="minorHAnsi"/>
                  <w:i/>
                  <w:sz w:val="20"/>
                  <w:szCs w:val="20"/>
                </w:rPr>
                <w:t>in dev</w:t>
              </w:r>
            </w:ins>
            <w:ins w:id="51" w:author="Magne Aanes" w:date="2017-01-12T10:02:00Z">
              <w:r w:rsidR="0034073D">
                <w:rPr>
                  <w:rFonts w:asciiTheme="minorHAnsi" w:hAnsiTheme="minorHAnsi" w:cstheme="minorHAnsi"/>
                  <w:i/>
                  <w:sz w:val="20"/>
                  <w:szCs w:val="20"/>
                </w:rPr>
                <w:t>e</w:t>
              </w:r>
            </w:ins>
            <w:ins w:id="52" w:author="Magne Aanes" w:date="2017-01-12T09:22:00Z">
              <w:r>
                <w:rPr>
                  <w:rFonts w:asciiTheme="minorHAnsi" w:hAnsiTheme="minorHAnsi" w:cstheme="minorHAnsi"/>
                  <w:i/>
                  <w:sz w:val="20"/>
                  <w:szCs w:val="20"/>
                </w:rPr>
                <w:t>lopment of</w:t>
              </w:r>
            </w:ins>
            <w:ins w:id="53" w:author="Magne Aanes" w:date="2017-01-12T09:19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54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, </w:t>
              </w:r>
            </w:ins>
            <w:ins w:id="55" w:author="Magne Aanes" w:date="2017-01-12T09:18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56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acoustic measurement systems. </w:t>
              </w:r>
            </w:ins>
            <w:ins w:id="57" w:author="Magne Aanes" w:date="2017-01-12T09:20:00Z">
              <w:r w:rsidRPr="00596AB8">
                <w:rPr>
                  <w:rFonts w:asciiTheme="minorHAnsi" w:hAnsiTheme="minorHAnsi" w:cstheme="minorHAnsi"/>
                  <w:i/>
                  <w:sz w:val="20"/>
                  <w:szCs w:val="20"/>
                  <w:rPrChange w:id="58" w:author="Magne Aanes" w:date="2017-01-12T09:21:00Z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nn-NO"/>
                    </w:rPr>
                  </w:rPrChange>
                </w:rPr>
                <w:t xml:space="preserve">The course is relevant for basic research as well as for industrial applications. </w:t>
              </w:r>
            </w:ins>
          </w:p>
          <w:p w:rsidR="00401600" w:rsidRDefault="00401600" w:rsidP="0040160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01600" w:rsidRPr="00A76CAD" w:rsidRDefault="00401600" w:rsidP="0040160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401600" w:rsidRDefault="00401600" w:rsidP="00401600">
            <w:pPr>
              <w:rPr>
                <w:ins w:id="59" w:author="Magne Aanes" w:date="2017-01-12T09:22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ins w:id="60" w:author="Magne Aanes" w:date="2017-01-12T09:22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Th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cour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  <w:proofErr w:type="spellStart"/>
            <w:ins w:id="61" w:author="Magne Aanes" w:date="2017-01-12T09:23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concern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alyses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asuremen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thod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linked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to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u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developmen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coustic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asuremen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systems. </w:t>
              </w:r>
            </w:ins>
            <w:ins w:id="62" w:author="Magne Aanes" w:date="2017-01-12T09:30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is</w:t>
              </w:r>
            </w:ins>
            <w:ins w:id="63" w:author="Magne Aanes" w:date="2017-01-12T09:23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  <w:proofErr w:type="spellStart"/>
            <w:ins w:id="64" w:author="Magne Aanes" w:date="2017-01-12T09:2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nclud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exampl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coustical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asuremen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systems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thod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for system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descripti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with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emphasi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u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transfer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function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mpul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respons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descripti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nfluenc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ubsystem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withi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asuremen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system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both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eperately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s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well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s in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contex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total system; like transmitter-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receiver-transducer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</w:t>
              </w:r>
            </w:ins>
            <w:ins w:id="65" w:author="Magne Aanes" w:date="2017-01-12T09:26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media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operti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sou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opagati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coustical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electrical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coupling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. Th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cour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u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implified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odel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to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describ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  <w:ins w:id="66" w:author="Magne Aanes" w:date="2017-01-12T09:2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general </w:t>
              </w:r>
            </w:ins>
            <w:proofErr w:type="spellStart"/>
            <w:ins w:id="67" w:author="Magne Aanes" w:date="2017-01-12T09:26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incipl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operti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</w:t>
              </w:r>
            </w:ins>
            <w:ins w:id="68" w:author="Magne Aanes" w:date="2017-01-12T09:2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clarifi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  <w:proofErr w:type="spellStart"/>
            <w:ins w:id="69" w:author="Magne Aanes" w:date="2017-01-12T09:3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</w:ins>
            <w:proofErr w:type="spellEnd"/>
            <w:ins w:id="70" w:author="Magne Aanes" w:date="2017-01-12T09:2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ssumption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implifications</w:t>
              </w:r>
            </w:ins>
            <w:proofErr w:type="spellEnd"/>
            <w:ins w:id="71" w:author="Magne Aanes" w:date="2017-01-12T09:3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</w:ins>
            <w:proofErr w:type="spellEnd"/>
            <w:ins w:id="72" w:author="Magne Aanes" w:date="2017-01-12T09:2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odel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r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based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.</w:t>
              </w:r>
            </w:ins>
            <w:ins w:id="73" w:author="Magne Aanes" w:date="2017-01-12T09:29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This provides a </w:t>
              </w:r>
            </w:ins>
            <w:ins w:id="74" w:author="Magne Aanes" w:date="2017-01-12T09:35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robust</w:t>
              </w:r>
            </w:ins>
            <w:ins w:id="75" w:author="Magne Aanes" w:date="2017-01-12T09:34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  <w:proofErr w:type="spellStart"/>
            <w:ins w:id="76" w:author="Magne Aanes" w:date="2017-01-12T09:29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foundati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for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us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mor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dvanced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odel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uch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s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finit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element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thod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, for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descriptio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acoustical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easurement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system</w:t>
              </w:r>
            </w:ins>
            <w:ins w:id="77" w:author="Magne Aanes" w:date="2017-01-12T09:35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</w:t>
              </w:r>
            </w:ins>
            <w:ins w:id="78" w:author="Magne Aanes" w:date="2017-01-12T09:29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. </w:t>
              </w:r>
            </w:ins>
            <w:ins w:id="79" w:author="Magne Aanes" w:date="2017-01-12T09:26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</w:ins>
          </w:p>
          <w:p w:rsidR="00401600" w:rsidRPr="00A76CAD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01600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del w:id="80" w:author="Magne Aanes" w:date="2017-01-12T09:36:00Z">
              <w:r w:rsidRPr="00CA3BC2" w:rsidDel="00384DB6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…</w:delText>
              </w:r>
            </w:del>
            <w:ins w:id="81" w:author="Magne Aanes" w:date="2017-01-12T09:36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kan</w:t>
              </w:r>
            </w:ins>
          </w:p>
          <w:p w:rsidR="00401600" w:rsidRPr="00CA3BC2" w:rsidDel="00384DB6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del w:id="82" w:author="Magne Aanes" w:date="2017-01-12T09:36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del w:id="83" w:author="Magne Aanes" w:date="2017-01-12T09:36:00Z">
              <w:r w:rsidRPr="00CA3BC2" w:rsidDel="00384DB6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Kan…</w:delText>
              </w:r>
            </w:del>
            <w:ins w:id="84" w:author="Magne Aanes" w:date="2017-01-12T09:3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beskrive oppbygging av eksemplar på akustisk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målesystem</w:t>
              </w:r>
            </w:ins>
          </w:p>
          <w:p w:rsidR="00401600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85" w:author="Magne Aanes" w:date="2017-01-12T09:39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ins w:id="86" w:author="Magne Aanes" w:date="2017-01-12T09:3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Beskriv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ktuelle funksjonsblokke</w:t>
              </w:r>
            </w:ins>
            <w:ins w:id="87" w:author="Magne Aanes" w:date="2017-01-12T09:40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r</w:t>
              </w:r>
            </w:ins>
            <w:ins w:id="88" w:author="Magne Aanes" w:date="2017-01-12T09:38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som systemet kan være oppbygget av</w:t>
              </w:r>
            </w:ins>
          </w:p>
          <w:p w:rsidR="00401600" w:rsidRPr="00CA3BC2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ins w:id="89" w:author="Magne Aanes" w:date="2017-01-12T09:39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Beskrive eksemplar på aktuelle akustiske målesystem, og forklar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betydning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v bruk av systemanalyse for slike målesystem</w:t>
              </w:r>
            </w:ins>
          </w:p>
          <w:p w:rsidR="00401600" w:rsidRPr="00CA3BC2" w:rsidRDefault="00401600" w:rsidP="00401600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401600" w:rsidRPr="00CA3BC2" w:rsidDel="00AB0064" w:rsidRDefault="00401600" w:rsidP="00401600">
            <w:pPr>
              <w:widowControl/>
              <w:spacing w:after="0"/>
              <w:rPr>
                <w:del w:id="90" w:author="Magne Aanes" w:date="2017-01-12T09:39:00Z"/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del w:id="91" w:author="Magne Aanes" w:date="2017-01-12T09:39:00Z">
              <w:r w:rsidRPr="00CA3BC2" w:rsidDel="00AB0064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..</w:delText>
              </w:r>
            </w:del>
          </w:p>
          <w:p w:rsidR="00401600" w:rsidRDefault="00401600" w:rsidP="00401600">
            <w:pPr>
              <w:widowControl/>
              <w:spacing w:after="0"/>
              <w:rPr>
                <w:ins w:id="92" w:author="Magne Aanes" w:date="2017-01-12T09:39:00Z"/>
                <w:rFonts w:asciiTheme="minorHAnsi" w:hAnsiTheme="minorHAnsi" w:cstheme="minorHAnsi"/>
                <w:sz w:val="20"/>
                <w:szCs w:val="20"/>
                <w:lang w:val="nn-NO"/>
              </w:rPr>
              <w:pPrChange w:id="93" w:author="Magne Aanes" w:date="2017-01-12T09:39:00Z">
                <w:pPr>
                  <w:pStyle w:val="ListParagraph"/>
                  <w:widowControl/>
                  <w:numPr>
                    <w:numId w:val="6"/>
                  </w:numPr>
                  <w:spacing w:after="0"/>
                  <w:ind w:left="360" w:hanging="360"/>
                </w:pPr>
              </w:pPrChange>
            </w:pPr>
            <w:del w:id="94" w:author="Magne Aanes" w:date="2017-01-12T09:39:00Z">
              <w:r w:rsidRPr="00CA3BC2" w:rsidDel="00AB0064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Beherskar….</w:delText>
              </w:r>
            </w:del>
            <w:ins w:id="95" w:author="Magne Aanes" w:date="2017-01-12T09:39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kan</w:t>
              </w:r>
              <w:proofErr w:type="spellEnd"/>
            </w:ins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  <w:pPrChange w:id="96" w:author="Magne Aanes" w:date="2017-01-12T09:39:00Z">
                <w:pPr>
                  <w:pStyle w:val="ListParagraph"/>
                  <w:widowControl/>
                  <w:numPr>
                    <w:numId w:val="6"/>
                  </w:numPr>
                  <w:spacing w:after="0"/>
                  <w:ind w:left="360" w:hanging="360"/>
                </w:pPr>
              </w:pPrChange>
            </w:pPr>
            <w:proofErr w:type="spellStart"/>
            <w:ins w:id="97" w:author="Magne Aanes" w:date="2017-01-12T09:39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benytt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frekvensdomene og tidsdomen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beskrivninga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v enkeltblokker av systemet og hele systemet</w:t>
              </w:r>
            </w:ins>
          </w:p>
          <w:p w:rsidR="00401600" w:rsidRPr="00CA3BC2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del w:id="98" w:author="Magne Aanes" w:date="2017-01-12T09:36:00Z">
              <w:r w:rsidRPr="00CA3BC2" w:rsidDel="00384DB6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…..</w:delText>
              </w:r>
            </w:del>
            <w:ins w:id="99" w:author="Magne Aanes" w:date="2017-01-12T09:36:00Z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har innsikt i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insipp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nne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kustiske målesystem, med vekt på å kunne beskrive og forstå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virkning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av enkelte blokker av målesystemet, og forklar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hvorda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diss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delen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nnvirk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på totale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ystemegenskap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med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hensyn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 på signalgjennomgang og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signalegenskap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 xml:space="preserve">. </w:t>
              </w:r>
            </w:ins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*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* </w:t>
            </w:r>
          </w:p>
          <w:p w:rsidR="00401600" w:rsidRPr="00384DB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b-NO"/>
                <w:rPrChange w:id="100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  <w:p w:rsidR="00401600" w:rsidRPr="00384DB6" w:rsidDel="000D1861" w:rsidRDefault="00401600" w:rsidP="00401600">
            <w:pPr>
              <w:rPr>
                <w:del w:id="101" w:author="Magne Aanes" w:date="2017-01-12T09:41:00Z"/>
                <w:rFonts w:asciiTheme="minorHAnsi" w:hAnsiTheme="minorHAnsi" w:cstheme="minorHAnsi"/>
                <w:sz w:val="20"/>
                <w:szCs w:val="20"/>
                <w:lang w:val="nb-NO"/>
                <w:rPrChange w:id="102" w:author="Magne Aanes" w:date="2017-01-12T09:38:00Z">
                  <w:rPr>
                    <w:del w:id="103" w:author="Magne Aanes" w:date="2017-01-12T09:41:00Z"/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  <w:p w:rsidR="00401600" w:rsidRPr="00384DB6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  <w:rPrChange w:id="104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05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On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06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completion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07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08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of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09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0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the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1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2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course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3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4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the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5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student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6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should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7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have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8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the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19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0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following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1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2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learning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3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4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outcomes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5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6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defined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7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in terms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8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of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29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30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knowledge</w:t>
            </w:r>
            <w:proofErr w:type="spellEnd"/>
            <w:r w:rsidRPr="00384DB6">
              <w:rPr>
                <w:rFonts w:asciiTheme="minorHAnsi" w:hAnsiTheme="minorHAnsi" w:cstheme="minorHAnsi"/>
                <w:sz w:val="20"/>
                <w:szCs w:val="20"/>
                <w:lang w:val="nb-NO"/>
                <w:rPrChange w:id="131" w:author="Magne Aanes" w:date="2017-01-12T09:3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, 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skills and general competence: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del w:id="132" w:author="Magne Aanes" w:date="2017-01-12T09:41:00Z">
              <w:r w:rsidRPr="00CA3BC2" w:rsidDel="000D1861">
                <w:rPr>
                  <w:rFonts w:asciiTheme="minorHAnsi" w:hAnsiTheme="minorHAnsi" w:cstheme="minorHAnsi"/>
                  <w:sz w:val="20"/>
                  <w:szCs w:val="20"/>
                </w:rPr>
                <w:delText>…..</w:delText>
              </w:r>
            </w:del>
            <w:ins w:id="133" w:author="Magne Aanes" w:date="2017-01-12T09:4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is able to</w:t>
              </w:r>
            </w:ins>
          </w:p>
          <w:p w:rsidR="00401600" w:rsidDel="006B3A84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del w:id="134" w:author="Magne Aanes" w:date="2017-01-12T09:41:00Z"/>
                <w:rFonts w:asciiTheme="minorHAnsi" w:hAnsiTheme="minorHAnsi" w:cstheme="minorHAnsi"/>
                <w:sz w:val="20"/>
                <w:szCs w:val="20"/>
              </w:rPr>
            </w:pPr>
            <w:del w:id="135" w:author="Magne Aanes" w:date="2017-01-12T09:41:00Z">
              <w:r w:rsidRPr="00CA3BC2" w:rsidDel="000D1861">
                <w:rPr>
                  <w:rFonts w:asciiTheme="minorHAnsi" w:hAnsiTheme="minorHAnsi" w:cstheme="minorHAnsi"/>
                  <w:sz w:val="20"/>
                  <w:szCs w:val="20"/>
                </w:rPr>
                <w:delText>Is able to…..</w:delText>
              </w:r>
            </w:del>
            <w:ins w:id="136" w:author="Magne Aanes" w:date="2017-01-12T09:4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describe the structure </w:t>
              </w:r>
            </w:ins>
            <w:ins w:id="137" w:author="Magne Aanes" w:date="2017-01-12T10:04:00Z">
              <w:r w:rsidR="00FD0779">
                <w:rPr>
                  <w:rFonts w:asciiTheme="minorHAnsi" w:hAnsiTheme="minorHAnsi" w:cstheme="minorHAnsi"/>
                  <w:sz w:val="20"/>
                  <w:szCs w:val="20"/>
                </w:rPr>
                <w:t>in</w:t>
              </w:r>
            </w:ins>
            <w:ins w:id="138" w:author="Magne Aanes" w:date="2017-01-12T09:4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examples of </w:t>
              </w:r>
            </w:ins>
            <w:ins w:id="139" w:author="Magne Aanes" w:date="2017-01-12T09:42:00Z">
              <w:r>
                <w:rPr>
                  <w:rFonts w:asciiTheme="minorHAnsi" w:hAnsiTheme="minorHAnsi" w:cstheme="minorHAnsi"/>
                  <w:sz w:val="20"/>
                  <w:szCs w:val="20"/>
                </w:rPr>
                <w:t>acoustic</w:t>
              </w:r>
            </w:ins>
            <w:ins w:id="140" w:author="Magne Aanes" w:date="2017-01-12T09:4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measurement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systems.</w:t>
              </w:r>
            </w:ins>
          </w:p>
          <w:p w:rsidR="00401600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141" w:author="Magne Aanes" w:date="2017-01-12T09:42:00Z"/>
                <w:rFonts w:asciiTheme="minorHAnsi" w:hAnsiTheme="minorHAnsi" w:cstheme="minorHAnsi"/>
                <w:sz w:val="20"/>
                <w:szCs w:val="20"/>
              </w:rPr>
            </w:pPr>
            <w:ins w:id="142" w:author="Magne Aanes" w:date="2017-01-12T09:42:00Z">
              <w:r>
                <w:rPr>
                  <w:rFonts w:asciiTheme="minorHAnsi" w:hAnsiTheme="minorHAnsi" w:cstheme="minorHAnsi"/>
                  <w:sz w:val="20"/>
                  <w:szCs w:val="20"/>
                </w:rPr>
                <w:t>Describ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relevant function blocks that the system </w:t>
              </w:r>
              <w:proofErr w:type="gram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consist</w:t>
              </w:r>
              <w:proofErr w:type="gram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of</w:t>
              </w:r>
            </w:ins>
          </w:p>
          <w:p w:rsidR="00401600" w:rsidRPr="00CA3BC2" w:rsidRDefault="00401600" w:rsidP="0040160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ins w:id="143" w:author="Magne Aanes" w:date="2017-01-12T09:42:00Z"/>
                <w:rFonts w:asciiTheme="minorHAnsi" w:hAnsiTheme="minorHAnsi" w:cstheme="minorHAnsi"/>
                <w:sz w:val="20"/>
                <w:szCs w:val="20"/>
              </w:rPr>
            </w:pPr>
            <w:ins w:id="144" w:author="Magne Aanes" w:date="2017-01-12T09:43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Describe examples of relevant acoustic measurement systems, and explain the importance of using a system analysis for such </w:t>
              </w:r>
            </w:ins>
            <w:ins w:id="145" w:author="Magne Aanes" w:date="2017-01-12T09:44:00Z">
              <w:r>
                <w:rPr>
                  <w:rFonts w:asciiTheme="minorHAnsi" w:hAnsiTheme="minorHAnsi" w:cstheme="minorHAnsi"/>
                  <w:sz w:val="20"/>
                  <w:szCs w:val="20"/>
                </w:rPr>
                <w:t>systems.</w:t>
              </w:r>
            </w:ins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401600" w:rsidRDefault="00401600" w:rsidP="00401600">
            <w:pPr>
              <w:widowControl/>
              <w:spacing w:after="0"/>
              <w:rPr>
                <w:ins w:id="146" w:author="Magne Aanes" w:date="2017-01-12T09:44:00Z"/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del w:id="147" w:author="Magne Aanes" w:date="2017-01-12T09:44:00Z">
              <w:r w:rsidRPr="00CA3BC2" w:rsidDel="00D743E8">
                <w:rPr>
                  <w:rFonts w:asciiTheme="minorHAnsi" w:hAnsiTheme="minorHAnsi" w:cstheme="minorHAnsi"/>
                  <w:sz w:val="20"/>
                  <w:szCs w:val="20"/>
                </w:rPr>
                <w:delText>…..</w:delText>
              </w:r>
            </w:del>
            <w:ins w:id="148" w:author="Magne Aanes" w:date="2017-01-12T09:44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is able to</w:t>
              </w:r>
            </w:ins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ins w:id="149" w:author="Magne Aanes" w:date="2017-01-12T09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u</w:t>
              </w:r>
            </w:ins>
            <w:ins w:id="150" w:author="Magne Aanes" w:date="2017-01-12T09:44:00Z">
              <w:r>
                <w:rPr>
                  <w:rFonts w:asciiTheme="minorHAnsi" w:hAnsiTheme="minorHAnsi" w:cstheme="minorHAnsi"/>
                  <w:sz w:val="20"/>
                  <w:szCs w:val="20"/>
                </w:rPr>
                <w:t>se frequency</w:t>
              </w:r>
            </w:ins>
            <w:ins w:id="151" w:author="Magne Aanes" w:date="2017-01-12T09:45:00Z">
              <w:r>
                <w:rPr>
                  <w:rFonts w:asciiTheme="minorHAnsi" w:hAnsiTheme="minorHAnsi" w:cstheme="minorHAnsi"/>
                  <w:sz w:val="20"/>
                  <w:szCs w:val="20"/>
                </w:rPr>
                <w:t>-</w:t>
              </w:r>
            </w:ins>
            <w:ins w:id="152" w:author="Magne Aanes" w:date="2017-01-12T09:44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and time-domain</w:t>
              </w:r>
            </w:ins>
            <w:ins w:id="153" w:author="Magne Aanes" w:date="2017-01-12T09:45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descriptions for individual blocks of the system, and also for the </w:t>
              </w:r>
            </w:ins>
            <w:ins w:id="154" w:author="Magne Aanes" w:date="2017-01-12T10:04:00Z">
              <w:r w:rsidR="00150FB3">
                <w:rPr>
                  <w:rFonts w:asciiTheme="minorHAnsi" w:hAnsiTheme="minorHAnsi" w:cstheme="minorHAnsi"/>
                  <w:sz w:val="20"/>
                  <w:szCs w:val="20"/>
                </w:rPr>
                <w:t>entire</w:t>
              </w:r>
            </w:ins>
            <w:ins w:id="155" w:author="Magne Aanes" w:date="2017-01-12T09:45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system.</w:t>
              </w:r>
            </w:ins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student</w:t>
            </w:r>
            <w:del w:id="156" w:author="Magne Aanes" w:date="2017-01-12T09:46:00Z">
              <w:r w:rsidRPr="00CA3BC2" w:rsidDel="006A52C5">
                <w:rPr>
                  <w:rFonts w:asciiTheme="minorHAnsi" w:hAnsiTheme="minorHAnsi" w:cstheme="minorHAnsi"/>
                  <w:sz w:val="20"/>
                  <w:szCs w:val="20"/>
                </w:rPr>
                <w:delText>…..</w:delText>
              </w:r>
            </w:del>
            <w:ins w:id="157" w:author="Magne Aanes" w:date="2017-01-12T09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has insight in general principles of acoustic measurement systems, with emphasis on the description and the </w:t>
              </w:r>
            </w:ins>
            <w:ins w:id="158" w:author="Magne Aanes" w:date="2017-01-12T09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influence of individual blocks of the measurement system. </w:t>
              </w:r>
            </w:ins>
            <w:ins w:id="159" w:author="Magne Aanes" w:date="2017-01-12T09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The student is able to </w:t>
              </w:r>
            </w:ins>
            <w:ins w:id="160" w:author="Magne Aanes" w:date="2017-01-12T09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explain how these blocks influence </w:t>
              </w:r>
            </w:ins>
            <w:ins w:id="161" w:author="Magne Aanes" w:date="2017-01-12T09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>the properties of the entire s</w:t>
              </w:r>
            </w:ins>
            <w:ins w:id="162" w:author="Magne Aanes" w:date="2017-01-12T09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ystem, </w:t>
              </w:r>
            </w:ins>
            <w:ins w:id="163" w:author="Magne Aanes" w:date="2017-01-12T09:50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especially </w:t>
              </w:r>
            </w:ins>
            <w:ins w:id="164" w:author="Magne Aanes" w:date="2017-01-12T09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in regard to signal propagation and </w:t>
              </w:r>
            </w:ins>
            <w:ins w:id="165" w:author="Magne Aanes" w:date="2017-01-12T09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signal </w:t>
              </w:r>
            </w:ins>
            <w:ins w:id="166" w:author="Magne Aanes" w:date="2017-01-12T09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>properties.</w:t>
              </w:r>
            </w:ins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01600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726B2E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401600" w:rsidRPr="00726B2E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401600" w:rsidRPr="00FB1919" w:rsidRDefault="00401600" w:rsidP="0040160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401600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FB1919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401600" w:rsidRPr="00FB1919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401600" w:rsidRPr="00FB1919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FB1919" w:rsidRDefault="00401600" w:rsidP="0040160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71, PHYS272</w:t>
            </w:r>
          </w:p>
        </w:tc>
      </w:tr>
      <w:tr w:rsidR="00401600" w:rsidRPr="00EE66D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E33BA5" w:rsidRDefault="00401600" w:rsidP="0040160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401600" w:rsidRPr="00D80B54" w:rsidRDefault="00401600" w:rsidP="0040160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401600" w:rsidRPr="00D80B54" w:rsidRDefault="00401600" w:rsidP="0040160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DB6009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 [</w:t>
            </w:r>
            <w:del w:id="167" w:author="Magne Aanes" w:date="2017-01-12T09:50:00Z">
              <w:r w:rsidRPr="00DB6009" w:rsidDel="00943C7F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delText>Noen</w:delText>
              </w:r>
            </w:del>
            <w:ins w:id="168" w:author="Magne Aanes" w:date="2017-01-12T09:50:00Z">
              <w:r w:rsidRPr="00DB6009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>No</w:t>
              </w:r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</w:rPr>
                <w:t>ne</w:t>
              </w:r>
            </w:ins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]</w:t>
            </w:r>
          </w:p>
        </w:tc>
      </w:tr>
      <w:tr w:rsidR="00401600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726B2E" w:rsidRDefault="00401600" w:rsidP="0040160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401600" w:rsidRPr="00726B2E" w:rsidRDefault="00401600" w:rsidP="0040160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FB1919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:rsidR="00401600" w:rsidRPr="00FB1919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fldChar w:fldCharType="begin"/>
            </w:r>
            <w:r w:rsidRPr="00B10186">
              <w:rPr>
                <w:lang w:val="nn-NO"/>
                <w:rPrChange w:id="169" w:author="Magne Aanes" w:date="2017-01-12T08:56:00Z">
                  <w:rPr/>
                </w:rPrChange>
              </w:rPr>
              <w:instrText xml:space="preserve"> HYPERLINK "http://www.uib.no/matnat/52646/opptak-ved-mn-fakultetet" </w:instrText>
            </w:r>
            <w:r>
              <w:fldChar w:fldCharType="separate"/>
            </w:r>
            <w:r w:rsidRPr="00FB1919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401600" w:rsidRPr="00FB1919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:rsidR="00401600" w:rsidRPr="00F32EAF" w:rsidRDefault="00401600" w:rsidP="0040160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401600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401600" w:rsidRPr="00D80B54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B101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  <w:rPrChange w:id="170" w:author="Magne Aanes" w:date="2017-01-12T08:56:00Z">
                  <w:rPr>
                    <w:rFonts w:asciiTheme="minorHAnsi" w:hAnsiTheme="minorHAnsi" w:cstheme="minorHAnsi"/>
                    <w:b/>
                    <w:bCs/>
                    <w:spacing w:val="-5"/>
                    <w:sz w:val="24"/>
                    <w:szCs w:val="24"/>
                  </w:rPr>
                </w:rPrChange>
              </w:rPr>
              <w:t xml:space="preserve">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01600" w:rsidRPr="00B10186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  <w:rPrChange w:id="171" w:author="Magne Aanes" w:date="2017-01-12T08:56:00Z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rPrChange>
              </w:rPr>
            </w:pPr>
            <w:r w:rsidRPr="00B10186">
              <w:rPr>
                <w:rFonts w:asciiTheme="minorHAnsi" w:hAnsiTheme="minorHAnsi" w:cstheme="minorHAnsi"/>
                <w:sz w:val="20"/>
                <w:szCs w:val="20"/>
                <w:lang w:val="nb-NO"/>
                <w:rPrChange w:id="172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Undervisninga </w:t>
            </w:r>
            <w:del w:id="173" w:author="Magne Aanes" w:date="2017-01-12T09:50:00Z">
              <w:r w:rsidRPr="00B10186" w:rsidDel="00A42C9C">
                <w:rPr>
                  <w:rFonts w:asciiTheme="minorHAnsi" w:hAnsiTheme="minorHAnsi" w:cstheme="minorHAnsi"/>
                  <w:sz w:val="20"/>
                  <w:szCs w:val="20"/>
                  <w:lang w:val="nb-NO"/>
                  <w:rPrChange w:id="174" w:author="Magne Aanes" w:date="2017-01-12T08:56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delText>gis i</w:delText>
              </w:r>
            </w:del>
            <w:ins w:id="175" w:author="Magne Aanes" w:date="2017-01-12T09:50:00Z">
              <w:r>
                <w:rPr>
                  <w:rFonts w:asciiTheme="minorHAnsi" w:hAnsiTheme="minorHAnsi" w:cstheme="minorHAnsi"/>
                  <w:sz w:val="20"/>
                  <w:szCs w:val="20"/>
                  <w:lang w:val="nb-NO"/>
                </w:rPr>
                <w:t xml:space="preserve">vert </w:t>
              </w:r>
            </w:ins>
            <w:ins w:id="176" w:author="Magne Aanes" w:date="2017-01-12T09:51:00Z">
              <w:r>
                <w:rPr>
                  <w:rFonts w:asciiTheme="minorHAnsi" w:hAnsiTheme="minorHAnsi" w:cstheme="minorHAnsi"/>
                  <w:sz w:val="20"/>
                  <w:szCs w:val="20"/>
                  <w:lang w:val="nb-NO"/>
                </w:rPr>
                <w:t>gitt i</w:t>
              </w:r>
            </w:ins>
            <w:r w:rsidRPr="00B10186">
              <w:rPr>
                <w:rFonts w:asciiTheme="minorHAnsi" w:hAnsiTheme="minorHAnsi" w:cstheme="minorHAnsi"/>
                <w:sz w:val="20"/>
                <w:szCs w:val="20"/>
                <w:lang w:val="nb-NO"/>
                <w:rPrChange w:id="177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form av</w:t>
            </w:r>
            <w:r w:rsidRPr="00B10186">
              <w:rPr>
                <w:rFonts w:asciiTheme="minorHAnsi" w:hAnsiTheme="minorHAnsi" w:cstheme="minorHAnsi"/>
                <w:i/>
                <w:sz w:val="20"/>
                <w:szCs w:val="20"/>
                <w:lang w:val="nb-NO"/>
                <w:rPrChange w:id="178" w:author="Magne Aanes" w:date="2017-01-12T08:56:00Z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rPrChange>
              </w:rPr>
              <w:t xml:space="preserve">…..[eks: </w:t>
            </w:r>
            <w:proofErr w:type="spellStart"/>
            <w:r w:rsidRPr="00B10186">
              <w:rPr>
                <w:rFonts w:asciiTheme="minorHAnsi" w:hAnsiTheme="minorHAnsi" w:cstheme="minorHAnsi"/>
                <w:i/>
                <w:sz w:val="20"/>
                <w:szCs w:val="20"/>
                <w:lang w:val="nb-NO"/>
                <w:rPrChange w:id="179" w:author="Magne Aanes" w:date="2017-01-12T08:56:00Z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rPrChange>
              </w:rPr>
              <w:t>førelesningar</w:t>
            </w:r>
            <w:proofErr w:type="spellEnd"/>
            <w:r w:rsidRPr="00B10186">
              <w:rPr>
                <w:rFonts w:asciiTheme="minorHAnsi" w:hAnsiTheme="minorHAnsi" w:cstheme="minorHAnsi"/>
                <w:i/>
                <w:sz w:val="20"/>
                <w:szCs w:val="20"/>
                <w:lang w:val="nb-NO"/>
                <w:rPrChange w:id="180" w:author="Magne Aanes" w:date="2017-01-12T08:56:00Z"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rPrChange>
              </w:rPr>
              <w:t xml:space="preserve">, </w:t>
            </w:r>
            <w:del w:id="181" w:author="Magne Aanes" w:date="2017-01-12T09:51:00Z">
              <w:r w:rsidRPr="00B10186" w:rsidDel="00A42C9C">
                <w:rPr>
                  <w:rFonts w:asciiTheme="minorHAnsi" w:hAnsiTheme="minorHAnsi" w:cstheme="minorHAnsi"/>
                  <w:i/>
                  <w:sz w:val="20"/>
                  <w:szCs w:val="20"/>
                  <w:lang w:val="nb-NO"/>
                  <w:rPrChange w:id="182" w:author="Magne Aanes" w:date="2017-01-12T08:56:00Z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rPrChange>
                </w:rPr>
                <w:delText>seminar, laboratoriearbeid, kollokvium, ekskursjon]</w:delText>
              </w:r>
            </w:del>
          </w:p>
          <w:p w:rsidR="00401600" w:rsidRPr="00B101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b-NO"/>
                <w:rPrChange w:id="183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B10186">
              <w:rPr>
                <w:rFonts w:asciiTheme="minorHAnsi" w:hAnsiTheme="minorHAnsi" w:cstheme="minorHAnsi"/>
                <w:sz w:val="20"/>
                <w:szCs w:val="20"/>
                <w:lang w:val="nb-NO"/>
                <w:rPrChange w:id="184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Aktivitet/ Tal på </w:t>
            </w:r>
            <w:proofErr w:type="spellStart"/>
            <w:r w:rsidRPr="00B10186">
              <w:rPr>
                <w:rFonts w:asciiTheme="minorHAnsi" w:hAnsiTheme="minorHAnsi" w:cstheme="minorHAnsi"/>
                <w:sz w:val="20"/>
                <w:szCs w:val="20"/>
                <w:lang w:val="nb-NO"/>
                <w:rPrChange w:id="185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timar</w:t>
            </w:r>
            <w:proofErr w:type="spellEnd"/>
            <w:r w:rsidRPr="00B10186">
              <w:rPr>
                <w:rFonts w:asciiTheme="minorHAnsi" w:hAnsiTheme="minorHAnsi" w:cstheme="minorHAnsi"/>
                <w:sz w:val="20"/>
                <w:szCs w:val="20"/>
                <w:lang w:val="nb-NO"/>
                <w:rPrChange w:id="186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 xml:space="preserve"> pr. veke</w:t>
            </w:r>
            <w:ins w:id="187" w:author="Magne Aanes" w:date="2017-01-12T09:51:00Z">
              <w:r>
                <w:rPr>
                  <w:rFonts w:asciiTheme="minorHAnsi" w:hAnsiTheme="minorHAnsi" w:cstheme="minorHAnsi"/>
                  <w:sz w:val="20"/>
                  <w:szCs w:val="20"/>
                  <w:lang w:val="nb-NO"/>
                </w:rPr>
                <w:t>: 4</w:t>
              </w:r>
            </w:ins>
          </w:p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Tal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på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  <w:ins w:id="188" w:author="Magne Aanes" w:date="2017-01-12T09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: 15</w:t>
              </w:r>
            </w:ins>
          </w:p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1600" w:rsidRPr="00FB1919" w:rsidDel="00A42C9C" w:rsidRDefault="00401600" w:rsidP="00401600">
            <w:pPr>
              <w:rPr>
                <w:del w:id="189" w:author="Magne Aanes" w:date="2017-01-12T09:51:00Z"/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… </w:t>
            </w:r>
            <w:del w:id="190" w:author="Magne Aanes" w:date="2017-01-12T09:51:00Z">
              <w:r w:rsidRPr="00FB1919" w:rsidDel="00A42C9C">
                <w:rPr>
                  <w:rFonts w:asciiTheme="minorHAnsi" w:hAnsiTheme="minorHAnsi" w:cstheme="minorHAnsi"/>
                  <w:sz w:val="20"/>
                  <w:szCs w:val="20"/>
                </w:rPr>
                <w:delText>[ex:</w:delText>
              </w:r>
            </w:del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lectures</w:t>
            </w:r>
            <w:del w:id="191" w:author="Magne Aanes" w:date="2017-01-12T09:51:00Z">
              <w:r w:rsidRPr="00FB1919" w:rsidDel="00A42C9C">
                <w:rPr>
                  <w:rFonts w:asciiTheme="minorHAnsi" w:hAnsiTheme="minorHAnsi" w:cstheme="minorHAnsi"/>
                  <w:sz w:val="20"/>
                  <w:szCs w:val="20"/>
                </w:rPr>
                <w:delText>, seminars, laboratory exercises, field work]</w:delText>
              </w:r>
            </w:del>
          </w:p>
          <w:p w:rsidR="00401600" w:rsidRPr="00FB1919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 Hours per week</w:t>
            </w:r>
            <w:ins w:id="192" w:author="Magne Aanes" w:date="2017-01-12T09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: 4</w:t>
              </w:r>
            </w:ins>
          </w:p>
          <w:p w:rsidR="00401600" w:rsidRPr="00531028" w:rsidRDefault="00401600" w:rsidP="00401600">
            <w:pPr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ty/ Number of weeks</w:t>
            </w:r>
            <w:ins w:id="193" w:author="Magne Aanes" w:date="2017-01-12T09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: 15</w:t>
              </w:r>
            </w:ins>
          </w:p>
        </w:tc>
      </w:tr>
      <w:tr w:rsidR="00401600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FB1919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FB1919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600" w:rsidRPr="00B1018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rPr>
                <w:ins w:id="194" w:author="Magne Aanes" w:date="2017-01-12T09:51:00Z"/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01600" w:rsidRDefault="00401600" w:rsidP="00401600">
            <w:pPr>
              <w:rPr>
                <w:ins w:id="195" w:author="Magne Aanes" w:date="2017-01-12T09:51:00Z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ins w:id="196" w:author="Magne Aanes" w:date="2017-01-12T09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Obligatorisk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numeriske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øvelser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(8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stk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</w:ins>
          </w:p>
          <w:p w:rsidR="00401600" w:rsidRDefault="00401600" w:rsidP="00401600">
            <w:pPr>
              <w:rPr>
                <w:ins w:id="197" w:author="Magne Aanes" w:date="2017-01-12T09:59:00Z"/>
                <w:rFonts w:asciiTheme="minorHAnsi" w:hAnsiTheme="minorHAnsi" w:cstheme="minorHAnsi"/>
                <w:sz w:val="20"/>
                <w:szCs w:val="20"/>
              </w:rPr>
            </w:pPr>
          </w:p>
          <w:p w:rsidR="00401600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ins w:id="198" w:author="Magne Aanes" w:date="2017-01-12T09:59:00Z">
              <w:r>
                <w:rPr>
                  <w:rFonts w:asciiTheme="minorHAnsi" w:hAnsiTheme="minorHAnsi" w:cstheme="minorHAnsi"/>
                  <w:sz w:val="20"/>
                  <w:szCs w:val="20"/>
                </w:rPr>
                <w:t>Compulsory numerical assignments (8 pcs)</w:t>
              </w:r>
            </w:ins>
          </w:p>
          <w:p w:rsidR="00401600" w:rsidRPr="00531028" w:rsidDel="00DC713D" w:rsidRDefault="00401600" w:rsidP="00401600">
            <w:pPr>
              <w:rPr>
                <w:del w:id="199" w:author="Magne Aanes" w:date="2017-01-12T10:05:00Z"/>
                <w:rFonts w:asciiTheme="minorHAnsi" w:hAnsiTheme="minorHAnsi" w:cstheme="minorHAnsi"/>
                <w:i/>
                <w:sz w:val="20"/>
                <w:szCs w:val="20"/>
              </w:rPr>
            </w:pPr>
            <w:del w:id="200" w:author="Magne Aanes" w:date="2017-01-12T10:05:00Z">
              <w:r w:rsidRPr="00FB1919" w:rsidDel="00DC713D">
                <w:rPr>
                  <w:rFonts w:asciiTheme="minorHAnsi" w:hAnsiTheme="minorHAnsi" w:cstheme="minorHAnsi"/>
                  <w:sz w:val="20"/>
                  <w:szCs w:val="20"/>
                </w:rPr>
                <w:delText>Eks:</w:delText>
              </w:r>
              <w:r w:rsidRPr="00531028" w:rsidDel="00DC713D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 xml:space="preserve"> Obligatorisk oppmøte på lab</w:delText>
              </w:r>
              <w:r w:rsidDel="00DC713D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oratorie</w:delText>
              </w:r>
              <w:r w:rsidRPr="00531028" w:rsidDel="00DC713D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øvingar (8 av 10) [Compulsory attendance in laboratory exercises (8 out of 10)]</w:delText>
              </w:r>
            </w:del>
          </w:p>
          <w:p w:rsidR="00401600" w:rsidRPr="00510586" w:rsidDel="00DC713D" w:rsidRDefault="00401600" w:rsidP="00401600">
            <w:pPr>
              <w:rPr>
                <w:del w:id="201" w:author="Magne Aanes" w:date="2017-01-12T10:05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02" w:author="Magne Aanes" w:date="2017-01-12T10:05:00Z">
              <w:r w:rsidRPr="00FB1919" w:rsidDel="00DC713D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Eks:</w:delText>
              </w:r>
              <w:r w:rsidDel="00DC713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Laboratorierapport. Godkjent</w:delText>
              </w:r>
              <w:r w:rsidRPr="00A76CAD" w:rsidDel="00DC713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obligatorisk aktivitet er gyldig i (tal på) påfølgande semester etter godkjenninga.</w:delText>
              </w:r>
              <w:r w:rsidDel="00DC713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</w:delText>
              </w:r>
              <w:r w:rsidRPr="00510586" w:rsidDel="00DC713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[Lab report. Compulsory assignments are valid in X subsequent semesters].</w:delText>
              </w:r>
            </w:del>
          </w:p>
          <w:p w:rsidR="00401600" w:rsidRPr="00510586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03" w:author="Magne Aanes" w:date="2017-01-12T10:05:00Z">
              <w:r w:rsidRPr="00510586" w:rsidDel="00DC713D"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delText>Eks:</w:delText>
              </w:r>
              <w:r w:rsidRPr="00510586" w:rsidDel="00DC713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Godkjent obligatorisk aktivitet er gyldig i (tal på) påfølgande semester etter godkjenninga.[Compulsory assignments are valid for X </w:delText>
              </w:r>
              <w:r w:rsidRPr="00510586" w:rsidDel="00DC713D">
                <w:rPr>
                  <w:rStyle w:val="equivalent"/>
                  <w:lang w:val="nn-NO"/>
                </w:rPr>
                <w:delText>subsequent</w:delText>
              </w:r>
              <w:r w:rsidRPr="00510586" w:rsidDel="00DC713D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 semesters].</w:delText>
              </w:r>
            </w:del>
            <w:bookmarkStart w:id="204" w:name="_GoBack"/>
            <w:bookmarkEnd w:id="204"/>
          </w:p>
        </w:tc>
      </w:tr>
      <w:tr w:rsidR="00401600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01600" w:rsidRPr="00A76CAD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401600" w:rsidRDefault="00401600" w:rsidP="00401600">
            <w:pPr>
              <w:pStyle w:val="ListParagraph"/>
              <w:numPr>
                <w:ilvl w:val="0"/>
                <w:numId w:val="4"/>
              </w:numPr>
              <w:rPr>
                <w:ins w:id="205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206" w:author="Magne Aanes" w:date="2017-01-12T10:00:00Z"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Munnleg eksamen utgjer 100% av karakteren</w:t>
              </w:r>
            </w:ins>
          </w:p>
          <w:p w:rsidR="00401600" w:rsidRPr="00A76CAD" w:rsidRDefault="00401600" w:rsidP="00401600">
            <w:pPr>
              <w:pStyle w:val="ListParagraph"/>
              <w:numPr>
                <w:ilvl w:val="0"/>
                <w:numId w:val="4"/>
              </w:numPr>
              <w:rPr>
                <w:ins w:id="207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208" w:author="Magne Aanes" w:date="2017-01-12T10:00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Godkjente </w:t>
              </w:r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numerisk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øvelser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er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påkrevd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for å kunne gå opp til eksamen</w:t>
              </w:r>
            </w:ins>
          </w:p>
          <w:p w:rsidR="00401600" w:rsidRPr="00A76CAD" w:rsidDel="00FA474A" w:rsidRDefault="00401600" w:rsidP="00401600">
            <w:pPr>
              <w:pStyle w:val="ListParagraph"/>
              <w:numPr>
                <w:ilvl w:val="0"/>
                <w:numId w:val="4"/>
              </w:numPr>
              <w:rPr>
                <w:del w:id="209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10" w:author="Magne Aanes" w:date="2017-01-12T10:00:00Z">
              <w:r w:rsidRPr="00A76CAD" w:rsidDel="00FA474A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… , utgjør …% av karakteren.</w:delText>
              </w:r>
            </w:del>
          </w:p>
          <w:p w:rsidR="00401600" w:rsidRPr="00A76CAD" w:rsidDel="00FA474A" w:rsidRDefault="00401600" w:rsidP="00401600">
            <w:pPr>
              <w:pStyle w:val="ListParagraph"/>
              <w:numPr>
                <w:ilvl w:val="0"/>
                <w:numId w:val="4"/>
              </w:numPr>
              <w:rPr>
                <w:del w:id="211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12" w:author="Magne Aanes" w:date="2017-01-12T10:00:00Z">
              <w:r w:rsidDel="00FA474A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Skriftleg eksamen (4 timar), utgjør 70% av karakteren.</w:delText>
              </w:r>
            </w:del>
          </w:p>
          <w:p w:rsidR="00401600" w:rsidRPr="00A76CAD" w:rsidDel="00FA474A" w:rsidRDefault="00401600" w:rsidP="00401600">
            <w:pPr>
              <w:pStyle w:val="ListParagraph"/>
              <w:numPr>
                <w:ilvl w:val="0"/>
                <w:numId w:val="4"/>
              </w:numPr>
              <w:rPr>
                <w:del w:id="213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14" w:author="Magne Aanes" w:date="2017-01-12T10:00:00Z">
              <w:r w:rsidRPr="00A76CAD" w:rsidDel="00FA474A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….   </w:delText>
              </w:r>
            </w:del>
          </w:p>
          <w:p w:rsidR="00401600" w:rsidRPr="00A76CAD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01600" w:rsidRPr="00E33BA5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401600" w:rsidRDefault="00401600" w:rsidP="00401600">
            <w:pPr>
              <w:pStyle w:val="ListParagraph"/>
              <w:numPr>
                <w:ilvl w:val="0"/>
                <w:numId w:val="4"/>
              </w:numPr>
              <w:rPr>
                <w:ins w:id="215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ins w:id="216" w:author="Magne Aanes" w:date="2017-01-12T10:00:00Z"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Oral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examination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constitutes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100%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of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he</w:t>
              </w:r>
              <w:proofErr w:type="spellEnd"/>
              <w:r w:rsidRPr="000E5042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otal grade</w:t>
              </w:r>
            </w:ins>
          </w:p>
          <w:p w:rsidR="00401600" w:rsidRPr="00A76CAD" w:rsidRDefault="00401600" w:rsidP="00401600">
            <w:pPr>
              <w:pStyle w:val="ListParagraph"/>
              <w:numPr>
                <w:ilvl w:val="0"/>
                <w:numId w:val="4"/>
              </w:numPr>
              <w:rPr>
                <w:ins w:id="217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ins w:id="218" w:author="Magne Aanes" w:date="2017-01-12T10:00:00Z"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pproved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numerical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ssigments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ar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required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o b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abl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to take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the</w:t>
              </w:r>
              <w:proofErr w:type="spellEnd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exam</w:t>
              </w:r>
              <w:proofErr w:type="spellEnd"/>
            </w:ins>
          </w:p>
          <w:p w:rsidR="00401600" w:rsidRPr="00E33BA5" w:rsidDel="00FA474A" w:rsidRDefault="00401600" w:rsidP="00401600">
            <w:pPr>
              <w:pStyle w:val="ListParagraph"/>
              <w:numPr>
                <w:ilvl w:val="0"/>
                <w:numId w:val="4"/>
              </w:numPr>
              <w:rPr>
                <w:del w:id="219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20" w:author="Magne Aanes" w:date="2017-01-12T10:00:00Z">
              <w:r w:rsidRPr="00E33BA5" w:rsidDel="00FA474A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>… , …% of total grade.</w:delText>
              </w:r>
            </w:del>
          </w:p>
          <w:p w:rsidR="00401600" w:rsidRPr="008709E1" w:rsidDel="00FA474A" w:rsidRDefault="00401600" w:rsidP="00401600">
            <w:pPr>
              <w:pStyle w:val="ListParagraph"/>
              <w:numPr>
                <w:ilvl w:val="0"/>
                <w:numId w:val="4"/>
              </w:numPr>
              <w:rPr>
                <w:del w:id="221" w:author="Magne Aanes" w:date="2017-01-12T10:00:00Z"/>
                <w:rFonts w:asciiTheme="minorHAnsi" w:hAnsiTheme="minorHAnsi" w:cstheme="minorHAnsi"/>
                <w:i/>
                <w:sz w:val="20"/>
                <w:szCs w:val="20"/>
              </w:rPr>
            </w:pPr>
            <w:del w:id="222" w:author="Magne Aanes" w:date="2017-01-12T10:00:00Z">
              <w:r w:rsidRPr="008709E1" w:rsidDel="00FA474A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 xml:space="preserve">Written examination (4 hours), 70% of </w:delText>
              </w:r>
              <w:r w:rsidDel="00FA474A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 xml:space="preserve">total </w:delText>
              </w:r>
              <w:r w:rsidRPr="008709E1" w:rsidDel="00FA474A">
                <w:rPr>
                  <w:rFonts w:asciiTheme="minorHAnsi" w:hAnsiTheme="minorHAnsi" w:cstheme="minorHAnsi"/>
                  <w:i/>
                  <w:sz w:val="20"/>
                  <w:szCs w:val="20"/>
                </w:rPr>
                <w:delText>grade.</w:delText>
              </w:r>
            </w:del>
          </w:p>
          <w:p w:rsidR="00401600" w:rsidRPr="00A76CAD" w:rsidDel="00FA474A" w:rsidRDefault="00401600" w:rsidP="00401600">
            <w:pPr>
              <w:pStyle w:val="ListParagraph"/>
              <w:numPr>
                <w:ilvl w:val="0"/>
                <w:numId w:val="4"/>
              </w:numPr>
              <w:rPr>
                <w:del w:id="223" w:author="Magne Aanes" w:date="2017-01-12T10:00:00Z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del w:id="224" w:author="Magne Aanes" w:date="2017-01-12T10:00:00Z">
              <w:r w:rsidRPr="00A76CAD" w:rsidDel="00FA474A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delText xml:space="preserve">….   </w:delText>
              </w:r>
            </w:del>
          </w:p>
          <w:p w:rsidR="00401600" w:rsidRPr="00FA474A" w:rsidRDefault="00401600" w:rsidP="0040160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  <w:rPrChange w:id="225" w:author="Magne Aanes" w:date="2017-01-12T10:00:00Z">
                  <w:rPr>
                    <w:rFonts w:asciiTheme="minorHAnsi" w:hAnsiTheme="minorHAnsi" w:cstheme="minorHAnsi"/>
                    <w:b/>
                    <w:i/>
                    <w:sz w:val="20"/>
                    <w:szCs w:val="20"/>
                  </w:rPr>
                </w:rPrChange>
              </w:rPr>
            </w:pPr>
          </w:p>
        </w:tc>
      </w:tr>
      <w:tr w:rsidR="00401600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01600" w:rsidRPr="00E33BA5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401600" w:rsidRPr="00E33BA5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</w:p>
          <w:p w:rsidR="00401600" w:rsidRPr="0034452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401600" w:rsidRPr="0034452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1600" w:rsidRPr="0034452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01600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Karakterskala </w:t>
            </w:r>
          </w:p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726B2E" w:rsidRDefault="00401600" w:rsidP="0040160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401600" w:rsidRPr="00A76CAD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01600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401600" w:rsidRPr="00603C92" w:rsidRDefault="00401600" w:rsidP="0040160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401600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A76CAD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600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A76CAD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401600" w:rsidRPr="00A76CAD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01600" w:rsidRPr="00A76CAD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401600" w:rsidRPr="00A76CAD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CA3BC2" w:rsidRDefault="00401600" w:rsidP="00401600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401600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581010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401600" w:rsidRPr="00581010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01600" w:rsidRPr="00581010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401600" w:rsidRPr="00EE66D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581010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401600" w:rsidRPr="00581010" w:rsidRDefault="00401600" w:rsidP="0040160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01600" w:rsidRPr="00581010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401600" w:rsidRPr="00510586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01600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581010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401600" w:rsidRPr="00581010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401600" w:rsidRPr="00581010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B10186" w:rsidRDefault="00401600" w:rsidP="00401600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  <w:rPrChange w:id="226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B10186">
              <w:rPr>
                <w:rFonts w:asciiTheme="minorHAnsi" w:hAnsiTheme="minorHAnsi" w:cstheme="minorHAnsi"/>
                <w:sz w:val="20"/>
                <w:szCs w:val="20"/>
                <w:lang w:val="nb-NO"/>
                <w:rPrChange w:id="227" w:author="Magne Aanes" w:date="2017-01-12T08:56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Det matematisk-naturvitenskapelige fakultet v/ Institutt for fysikk og teknologi har det administrative ansvaret for emnet og studieprogrammet.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401600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581010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401600" w:rsidRPr="00581010" w:rsidRDefault="00401600" w:rsidP="0040160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01600" w:rsidRPr="00581010" w:rsidRDefault="00401600" w:rsidP="0040160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Studierettleiar kan kontaktast her: </w:t>
            </w:r>
            <w:r>
              <w:fldChar w:fldCharType="begin"/>
            </w:r>
            <w:r w:rsidRPr="00B10186">
              <w:rPr>
                <w:lang w:val="nb-NO"/>
                <w:rPrChange w:id="228" w:author="Magne Aanes" w:date="2017-01-12T08:56:00Z">
                  <w:rPr/>
                </w:rPrChange>
              </w:rPr>
              <w:instrText xml:space="preserve"> HYPERLINK "mailto:studieveileder@ift.uib.no" </w:instrText>
            </w:r>
            <w:r>
              <w:fldChar w:fldCharType="separate"/>
            </w:r>
            <w:r w:rsidRPr="00CA3BC2">
              <w:rPr>
                <w:rStyle w:val="Hyperlink"/>
                <w:lang w:val="nn-NO"/>
              </w:rPr>
              <w:t>studieveileder@ift.uib.no</w:t>
            </w:r>
            <w:r>
              <w:rPr>
                <w:rStyle w:val="Hyperlink"/>
                <w:lang w:val="nn-NO"/>
              </w:rPr>
              <w:fldChar w:fldCharType="end"/>
            </w:r>
            <w:r w:rsidRPr="00CA3BC2">
              <w:rPr>
                <w:lang w:val="nn-NO"/>
              </w:rPr>
              <w:t xml:space="preserve"> 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1600" w:rsidRPr="00CA3BC2" w:rsidRDefault="00401600" w:rsidP="0040160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8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401600" w:rsidRPr="00CA3BC2" w:rsidRDefault="00401600" w:rsidP="0040160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9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F7" w:rsidRDefault="004A7BF7" w:rsidP="007E1FBB">
      <w:pPr>
        <w:spacing w:after="0" w:line="240" w:lineRule="auto"/>
      </w:pPr>
      <w:r>
        <w:separator/>
      </w:r>
    </w:p>
  </w:endnote>
  <w:endnote w:type="continuationSeparator" w:id="0">
    <w:p w:rsidR="004A7BF7" w:rsidRDefault="004A7BF7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F7" w:rsidRDefault="004A7BF7" w:rsidP="007E1FBB">
      <w:pPr>
        <w:spacing w:after="0" w:line="240" w:lineRule="auto"/>
      </w:pPr>
      <w:r>
        <w:separator/>
      </w:r>
    </w:p>
  </w:footnote>
  <w:footnote w:type="continuationSeparator" w:id="0">
    <w:p w:rsidR="004A7BF7" w:rsidRDefault="004A7BF7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ne Aanes">
    <w15:presenceInfo w15:providerId="None" w15:userId="Magne Aa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7B7"/>
    <w:rsid w:val="00010CA2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1861"/>
    <w:rsid w:val="000D3AAA"/>
    <w:rsid w:val="000D4036"/>
    <w:rsid w:val="000D4AEE"/>
    <w:rsid w:val="000D564F"/>
    <w:rsid w:val="000E0879"/>
    <w:rsid w:val="000F06BB"/>
    <w:rsid w:val="00105412"/>
    <w:rsid w:val="00116C08"/>
    <w:rsid w:val="0013006D"/>
    <w:rsid w:val="00143E6E"/>
    <w:rsid w:val="00150FB3"/>
    <w:rsid w:val="001538EC"/>
    <w:rsid w:val="00161863"/>
    <w:rsid w:val="001630AD"/>
    <w:rsid w:val="001667D0"/>
    <w:rsid w:val="001715AD"/>
    <w:rsid w:val="00173262"/>
    <w:rsid w:val="001744FE"/>
    <w:rsid w:val="0019154E"/>
    <w:rsid w:val="001B0069"/>
    <w:rsid w:val="001C0BD4"/>
    <w:rsid w:val="001C5710"/>
    <w:rsid w:val="001D28D4"/>
    <w:rsid w:val="001E394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1AB1"/>
    <w:rsid w:val="00333278"/>
    <w:rsid w:val="0034073D"/>
    <w:rsid w:val="00344522"/>
    <w:rsid w:val="00355065"/>
    <w:rsid w:val="003757DF"/>
    <w:rsid w:val="00384DB6"/>
    <w:rsid w:val="003C70C0"/>
    <w:rsid w:val="003C766B"/>
    <w:rsid w:val="003F6242"/>
    <w:rsid w:val="004013F2"/>
    <w:rsid w:val="00401600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A6207"/>
    <w:rsid w:val="004A7BF7"/>
    <w:rsid w:val="004B5CCD"/>
    <w:rsid w:val="004F228D"/>
    <w:rsid w:val="004F647F"/>
    <w:rsid w:val="005009BC"/>
    <w:rsid w:val="00505079"/>
    <w:rsid w:val="00510586"/>
    <w:rsid w:val="0051340A"/>
    <w:rsid w:val="00517E2C"/>
    <w:rsid w:val="005204AE"/>
    <w:rsid w:val="00530C27"/>
    <w:rsid w:val="00531028"/>
    <w:rsid w:val="00540992"/>
    <w:rsid w:val="0054518C"/>
    <w:rsid w:val="00581010"/>
    <w:rsid w:val="00596AB8"/>
    <w:rsid w:val="005A0812"/>
    <w:rsid w:val="005A09D8"/>
    <w:rsid w:val="005B0137"/>
    <w:rsid w:val="005B23AE"/>
    <w:rsid w:val="005F0259"/>
    <w:rsid w:val="005F12A6"/>
    <w:rsid w:val="00603C92"/>
    <w:rsid w:val="00614341"/>
    <w:rsid w:val="00615088"/>
    <w:rsid w:val="00615268"/>
    <w:rsid w:val="00627C88"/>
    <w:rsid w:val="006614DD"/>
    <w:rsid w:val="00667AB2"/>
    <w:rsid w:val="006904AB"/>
    <w:rsid w:val="00696C93"/>
    <w:rsid w:val="006A52C5"/>
    <w:rsid w:val="006B3A84"/>
    <w:rsid w:val="006B6AB2"/>
    <w:rsid w:val="006C4FB8"/>
    <w:rsid w:val="006D6E91"/>
    <w:rsid w:val="006F3F5A"/>
    <w:rsid w:val="006F5BF6"/>
    <w:rsid w:val="006F6BA9"/>
    <w:rsid w:val="00715B5F"/>
    <w:rsid w:val="007165A2"/>
    <w:rsid w:val="00726395"/>
    <w:rsid w:val="00726B2E"/>
    <w:rsid w:val="00740D7E"/>
    <w:rsid w:val="00745A66"/>
    <w:rsid w:val="0075232C"/>
    <w:rsid w:val="00762548"/>
    <w:rsid w:val="007636B8"/>
    <w:rsid w:val="00782E2B"/>
    <w:rsid w:val="007871BA"/>
    <w:rsid w:val="007A366F"/>
    <w:rsid w:val="007A457E"/>
    <w:rsid w:val="007C467C"/>
    <w:rsid w:val="007E1827"/>
    <w:rsid w:val="007E1FBB"/>
    <w:rsid w:val="00800E29"/>
    <w:rsid w:val="00805EE1"/>
    <w:rsid w:val="00811CEF"/>
    <w:rsid w:val="008143B0"/>
    <w:rsid w:val="008201AD"/>
    <w:rsid w:val="008276F9"/>
    <w:rsid w:val="00831877"/>
    <w:rsid w:val="00835383"/>
    <w:rsid w:val="0085193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15AC6"/>
    <w:rsid w:val="00925E7C"/>
    <w:rsid w:val="00940211"/>
    <w:rsid w:val="00943C7F"/>
    <w:rsid w:val="00951E5A"/>
    <w:rsid w:val="009545F9"/>
    <w:rsid w:val="00962E68"/>
    <w:rsid w:val="009649C2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42C9C"/>
    <w:rsid w:val="00A673C4"/>
    <w:rsid w:val="00A76CAD"/>
    <w:rsid w:val="00A81097"/>
    <w:rsid w:val="00A811CA"/>
    <w:rsid w:val="00A9301C"/>
    <w:rsid w:val="00AA349C"/>
    <w:rsid w:val="00AB0064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0186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1E8"/>
    <w:rsid w:val="00CC1420"/>
    <w:rsid w:val="00CC344A"/>
    <w:rsid w:val="00CD0DA6"/>
    <w:rsid w:val="00CE0F00"/>
    <w:rsid w:val="00CE4C2D"/>
    <w:rsid w:val="00CF2C1B"/>
    <w:rsid w:val="00D06F01"/>
    <w:rsid w:val="00D127AD"/>
    <w:rsid w:val="00D14E21"/>
    <w:rsid w:val="00D20E67"/>
    <w:rsid w:val="00D25449"/>
    <w:rsid w:val="00D274F5"/>
    <w:rsid w:val="00D4046B"/>
    <w:rsid w:val="00D40759"/>
    <w:rsid w:val="00D43A93"/>
    <w:rsid w:val="00D52AF8"/>
    <w:rsid w:val="00D561AE"/>
    <w:rsid w:val="00D6078A"/>
    <w:rsid w:val="00D743E8"/>
    <w:rsid w:val="00D80B54"/>
    <w:rsid w:val="00D8489C"/>
    <w:rsid w:val="00D9083B"/>
    <w:rsid w:val="00D90BE4"/>
    <w:rsid w:val="00D9641E"/>
    <w:rsid w:val="00D96D8D"/>
    <w:rsid w:val="00DB6009"/>
    <w:rsid w:val="00DC713D"/>
    <w:rsid w:val="00DF1C0B"/>
    <w:rsid w:val="00E04FD7"/>
    <w:rsid w:val="00E33BA5"/>
    <w:rsid w:val="00E410DC"/>
    <w:rsid w:val="00E70107"/>
    <w:rsid w:val="00E73F2B"/>
    <w:rsid w:val="00E82EBD"/>
    <w:rsid w:val="00E934EF"/>
    <w:rsid w:val="00E942D9"/>
    <w:rsid w:val="00EE442A"/>
    <w:rsid w:val="00EE66DE"/>
    <w:rsid w:val="00EF7272"/>
    <w:rsid w:val="00F203E3"/>
    <w:rsid w:val="00F20533"/>
    <w:rsid w:val="00F27867"/>
    <w:rsid w:val="00F32EAF"/>
    <w:rsid w:val="00F52EC0"/>
    <w:rsid w:val="00F52ED8"/>
    <w:rsid w:val="00F62C7B"/>
    <w:rsid w:val="00F76153"/>
    <w:rsid w:val="00F812E8"/>
    <w:rsid w:val="00FA474A"/>
    <w:rsid w:val="00FB0A53"/>
    <w:rsid w:val="00FB1919"/>
    <w:rsid w:val="00FD077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61204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veileder@ift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75AC-CB40-4538-81B8-487F7A64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87</Words>
  <Characters>894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gne Aanes</cp:lastModifiedBy>
  <cp:revision>52</cp:revision>
  <cp:lastPrinted>2014-11-06T13:45:00Z</cp:lastPrinted>
  <dcterms:created xsi:type="dcterms:W3CDTF">2017-01-11T14:17:00Z</dcterms:created>
  <dcterms:modified xsi:type="dcterms:W3CDTF">2017-01-12T09:05:00Z</dcterms:modified>
</cp:coreProperties>
</file>